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FAA0" w14:textId="6D908A49" w:rsidR="00B37639" w:rsidRDefault="00EC755E">
      <w:r>
        <w:rPr>
          <w:rFonts w:hint="eastAsia"/>
        </w:rPr>
        <w:t>代码</w:t>
      </w:r>
    </w:p>
    <w:p w14:paraId="63A4DDF5" w14:textId="77777777" w:rsidR="00EC755E" w:rsidRPr="00EC755E" w:rsidRDefault="00EC755E" w:rsidP="00EC755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</w:pPr>
      <w:r w:rsidRPr="00EC755E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math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numpy </w:t>
      </w:r>
      <w:r w:rsidRPr="00EC755E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np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matplotlib.pyplot </w:t>
      </w:r>
      <w:r w:rsidRPr="00EC755E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plt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EC755E">
        <w:rPr>
          <w:rFonts w:ascii="Courier New" w:eastAsia="宋体" w:hAnsi="Courier New" w:cs="Courier New"/>
          <w:color w:val="56A8F5"/>
          <w:kern w:val="0"/>
          <w:sz w:val="20"/>
          <w:szCs w:val="20"/>
          <w14:ligatures w14:val="none"/>
        </w:rPr>
        <w:t>f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(z):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EC755E">
        <w:rPr>
          <w:rFonts w:ascii="Courier New" w:eastAsia="宋体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 xml:space="preserve">1 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/ (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 xml:space="preserve">1 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+ math.e ** (-z))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x = np.linspace(-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plt.figure(</w:t>
      </w:r>
      <w:r w:rsidRPr="00EC755E"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num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C755E"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figsize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=(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plt.plot(x,f(x),</w:t>
      </w:r>
      <w:r w:rsidRPr="00EC755E"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color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EC755E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blue'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plt.xlim(-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EC755E">
        <w:rPr>
          <w:rFonts w:ascii="Courier New" w:eastAsia="宋体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plt.xlabel(</w:t>
      </w:r>
      <w:r w:rsidRPr="00EC755E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z'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plt.ylabel(</w:t>
      </w:r>
      <w:r w:rsidRPr="00EC755E">
        <w:rPr>
          <w:rFonts w:ascii="Courier New" w:eastAsia="宋体" w:hAnsi="Courier New" w:cs="Courier New"/>
          <w:color w:val="6AAB73"/>
          <w:kern w:val="0"/>
          <w:sz w:val="20"/>
          <w:szCs w:val="20"/>
          <w14:ligatures w14:val="none"/>
        </w:rPr>
        <w:t>'f(z)'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C755E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br/>
        <w:t>plt.show()</w:t>
      </w:r>
    </w:p>
    <w:p w14:paraId="31F32AD7" w14:textId="055D308F" w:rsidR="00EC755E" w:rsidRDefault="00EC755E">
      <w:pPr>
        <w:rPr>
          <w:rFonts w:hint="eastAsia"/>
        </w:rPr>
      </w:pPr>
      <w:r>
        <w:rPr>
          <w:rFonts w:hint="eastAsia"/>
        </w:rPr>
        <w:t>图像</w:t>
      </w:r>
    </w:p>
    <w:p w14:paraId="31B27C67" w14:textId="33612112" w:rsidR="00EC755E" w:rsidRPr="00EC755E" w:rsidRDefault="00EC755E">
      <w:pPr>
        <w:rPr>
          <w:rFonts w:hint="eastAsia"/>
        </w:rPr>
      </w:pPr>
      <w:r>
        <w:rPr>
          <w:noProof/>
        </w:rPr>
        <w:drawing>
          <wp:inline distT="0" distB="0" distL="0" distR="0" wp14:anchorId="3BE81147" wp14:editId="41A3F0D1">
            <wp:extent cx="5274310" cy="2989580"/>
            <wp:effectExtent l="0" t="0" r="2540" b="1270"/>
            <wp:docPr id="138166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55E" w:rsidRPr="00EC7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39"/>
    <w:rsid w:val="00783F1D"/>
    <w:rsid w:val="00B37639"/>
    <w:rsid w:val="00E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6F9E"/>
  <w15:chartTrackingRefBased/>
  <w15:docId w15:val="{AF00C820-F3C8-458B-A935-BBC56CF1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76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6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63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63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63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63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63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63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763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376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37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3763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763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3763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3763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3763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3763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376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3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76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376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7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376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76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76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76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376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3763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81DE-5A34-439F-AA7E-A91588D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ua Wang</dc:creator>
  <cp:keywords/>
  <dc:description/>
  <cp:lastModifiedBy>Jinhua Wang</cp:lastModifiedBy>
  <cp:revision>2</cp:revision>
  <dcterms:created xsi:type="dcterms:W3CDTF">2025-03-03T09:59:00Z</dcterms:created>
  <dcterms:modified xsi:type="dcterms:W3CDTF">2025-03-03T10:01:00Z</dcterms:modified>
</cp:coreProperties>
</file>